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B8" w:rsidRDefault="00C7707D" w:rsidP="00454E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1pt;margin-top:-26.55pt;width:266.3pt;height:71.95pt;z-index:-251657216;mso-position-horizontal-relative:text;mso-position-vertical-relative:text">
            <v:imagedata r:id="rId5" o:title="d611166fb109e5-pyrotechnika-levne-logo"/>
          </v:shape>
        </w:pict>
      </w:r>
    </w:p>
    <w:p w:rsidR="00A719B8" w:rsidRDefault="00A719B8" w:rsidP="00454E4E">
      <w:pPr>
        <w:jc w:val="center"/>
      </w:pPr>
    </w:p>
    <w:p w:rsidR="00C7707D" w:rsidRDefault="00C7707D" w:rsidP="00454E4E">
      <w:pPr>
        <w:jc w:val="center"/>
      </w:pPr>
    </w:p>
    <w:p w:rsidR="00454E4E" w:rsidRPr="00A719B8" w:rsidRDefault="00931BE2" w:rsidP="00454E4E">
      <w:pPr>
        <w:jc w:val="center"/>
        <w:rPr>
          <w:b/>
          <w:sz w:val="28"/>
        </w:rPr>
      </w:pPr>
      <w:r>
        <w:rPr>
          <w:b/>
          <w:sz w:val="28"/>
        </w:rPr>
        <w:t>REKLAMAČNÍ FORMULÁŘ</w:t>
      </w:r>
    </w:p>
    <w:p w:rsidR="00454E4E" w:rsidRDefault="00454E4E" w:rsidP="00454E4E">
      <w:pPr>
        <w:jc w:val="center"/>
      </w:pPr>
    </w:p>
    <w:p w:rsidR="00454E4E" w:rsidRDefault="00454E4E" w:rsidP="00454E4E">
      <w:r>
        <w:t>Kupujíc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54E4E" w:rsidP="00454E4E">
            <w:r>
              <w:t>Jméno a příjmení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Číslo objednávky nebo faktury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Datum odeslání objednávky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Kontaktní e-mail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rPr>
          <w:trHeight w:val="135"/>
        </w:trPr>
        <w:tc>
          <w:tcPr>
            <w:tcW w:w="3964" w:type="dxa"/>
          </w:tcPr>
          <w:p w:rsidR="00454E4E" w:rsidRDefault="00454E4E" w:rsidP="00454E4E">
            <w:r>
              <w:t>Kontaktní telefonní číslo</w:t>
            </w:r>
          </w:p>
        </w:tc>
        <w:tc>
          <w:tcPr>
            <w:tcW w:w="5534" w:type="dxa"/>
          </w:tcPr>
          <w:p w:rsidR="00454E4E" w:rsidRDefault="00454E4E" w:rsidP="00454E4E"/>
        </w:tc>
      </w:tr>
    </w:tbl>
    <w:p w:rsidR="00454E4E" w:rsidRDefault="00454E4E" w:rsidP="00454E4E"/>
    <w:p w:rsidR="00454E4E" w:rsidRDefault="00454E4E" w:rsidP="00454E4E">
      <w:r>
        <w:t>Prodávajíc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54E4E" w:rsidP="00454E4E">
            <w:r>
              <w:t>Společnost</w:t>
            </w:r>
          </w:p>
        </w:tc>
        <w:tc>
          <w:tcPr>
            <w:tcW w:w="5534" w:type="dxa"/>
          </w:tcPr>
          <w:p w:rsidR="00454E4E" w:rsidRDefault="00454E4E" w:rsidP="00454E4E">
            <w:r>
              <w:t xml:space="preserve">Domino </w:t>
            </w:r>
            <w:proofErr w:type="spellStart"/>
            <w:r>
              <w:t>Company</w:t>
            </w:r>
            <w:proofErr w:type="spellEnd"/>
            <w:r>
              <w:t xml:space="preserve"> s.r.o.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Sídlo společnosti</w:t>
            </w:r>
          </w:p>
        </w:tc>
        <w:tc>
          <w:tcPr>
            <w:tcW w:w="5534" w:type="dxa"/>
          </w:tcPr>
          <w:p w:rsidR="00454E4E" w:rsidRDefault="00936788" w:rsidP="00454E4E">
            <w:r>
              <w:t>Dukelská 133, 739 91, Jablunkov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IČO / DIČ</w:t>
            </w:r>
          </w:p>
        </w:tc>
        <w:tc>
          <w:tcPr>
            <w:tcW w:w="5534" w:type="dxa"/>
          </w:tcPr>
          <w:p w:rsidR="00454E4E" w:rsidRDefault="00936788" w:rsidP="00936788">
            <w:r w:rsidRPr="00936788">
              <w:t>02249481</w:t>
            </w:r>
            <w:r>
              <w:t xml:space="preserve"> / CZ</w:t>
            </w:r>
            <w:r w:rsidRPr="00936788">
              <w:t>02249481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E-mail</w:t>
            </w:r>
          </w:p>
        </w:tc>
        <w:tc>
          <w:tcPr>
            <w:tcW w:w="5534" w:type="dxa"/>
          </w:tcPr>
          <w:p w:rsidR="00454E4E" w:rsidRDefault="00936788" w:rsidP="00C7707D">
            <w:r>
              <w:t>info@</w:t>
            </w:r>
            <w:r w:rsidR="00C7707D">
              <w:t>pyrotechnikalevne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Default="00936788" w:rsidP="00454E4E">
            <w:r>
              <w:t>E-</w:t>
            </w:r>
            <w:proofErr w:type="spellStart"/>
            <w:r>
              <w:t>shop</w:t>
            </w:r>
            <w:proofErr w:type="spellEnd"/>
          </w:p>
        </w:tc>
        <w:tc>
          <w:tcPr>
            <w:tcW w:w="5534" w:type="dxa"/>
          </w:tcPr>
          <w:p w:rsidR="00936788" w:rsidRDefault="00936788" w:rsidP="00BB7B41">
            <w:r>
              <w:t>www.</w:t>
            </w:r>
            <w:r w:rsidR="00C7707D">
              <w:t>pyrotechnikalevne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Pr="008B238F" w:rsidRDefault="00936788" w:rsidP="00931BE2">
            <w:pPr>
              <w:rPr>
                <w:b/>
              </w:rPr>
            </w:pPr>
            <w:r w:rsidRPr="008B238F">
              <w:rPr>
                <w:b/>
              </w:rPr>
              <w:t xml:space="preserve">Adresa pro </w:t>
            </w:r>
            <w:r w:rsidR="00931BE2">
              <w:rPr>
                <w:b/>
              </w:rPr>
              <w:t>předání / zaslání</w:t>
            </w:r>
            <w:r w:rsidRPr="008B238F">
              <w:rPr>
                <w:b/>
              </w:rPr>
              <w:t xml:space="preserve"> zboží</w:t>
            </w:r>
          </w:p>
        </w:tc>
        <w:tc>
          <w:tcPr>
            <w:tcW w:w="5534" w:type="dxa"/>
          </w:tcPr>
          <w:p w:rsidR="00936788" w:rsidRPr="008B238F" w:rsidRDefault="008B238F" w:rsidP="00454E4E">
            <w:pPr>
              <w:rPr>
                <w:b/>
              </w:rPr>
            </w:pPr>
            <w:r w:rsidRPr="008B238F">
              <w:rPr>
                <w:b/>
              </w:rPr>
              <w:t xml:space="preserve">Domino Móda, </w:t>
            </w:r>
            <w:r w:rsidRPr="008B238F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Mariánské náměstí 28, 739 91 Jablunkov</w:t>
            </w:r>
          </w:p>
        </w:tc>
      </w:tr>
    </w:tbl>
    <w:p w:rsidR="00454E4E" w:rsidRDefault="00454E4E" w:rsidP="00454E4E">
      <w:bookmarkStart w:id="0" w:name="_GoBack"/>
      <w:bookmarkEnd w:id="0"/>
    </w:p>
    <w:p w:rsidR="00454E4E" w:rsidRDefault="00931BE2" w:rsidP="00454E4E">
      <w:r>
        <w:t>Reklamovaný produkt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B238F" w:rsidTr="00931BE2">
        <w:tc>
          <w:tcPr>
            <w:tcW w:w="2694" w:type="dxa"/>
          </w:tcPr>
          <w:p w:rsidR="008B238F" w:rsidRPr="008B238F" w:rsidRDefault="00931BE2" w:rsidP="008E144F">
            <w:pPr>
              <w:rPr>
                <w:b/>
              </w:rPr>
            </w:pPr>
            <w:r>
              <w:rPr>
                <w:b/>
              </w:rPr>
              <w:t>Název produktu</w:t>
            </w:r>
          </w:p>
        </w:tc>
        <w:tc>
          <w:tcPr>
            <w:tcW w:w="6804" w:type="dxa"/>
          </w:tcPr>
          <w:p w:rsidR="008B238F" w:rsidRPr="008B238F" w:rsidRDefault="00931BE2" w:rsidP="008E144F">
            <w:pPr>
              <w:rPr>
                <w:b/>
              </w:rPr>
            </w:pPr>
            <w:r>
              <w:rPr>
                <w:b/>
              </w:rPr>
              <w:t>Popis závady</w:t>
            </w:r>
          </w:p>
        </w:tc>
      </w:tr>
      <w:tr w:rsidR="008B238F" w:rsidTr="00931BE2">
        <w:trPr>
          <w:trHeight w:val="1260"/>
        </w:trPr>
        <w:tc>
          <w:tcPr>
            <w:tcW w:w="2694" w:type="dxa"/>
          </w:tcPr>
          <w:p w:rsidR="008B238F" w:rsidRDefault="008B238F" w:rsidP="008E144F"/>
        </w:tc>
        <w:tc>
          <w:tcPr>
            <w:tcW w:w="6804" w:type="dxa"/>
          </w:tcPr>
          <w:p w:rsidR="008B238F" w:rsidRDefault="008B238F" w:rsidP="008E144F"/>
        </w:tc>
      </w:tr>
    </w:tbl>
    <w:p w:rsidR="008B238F" w:rsidRDefault="008B238F" w:rsidP="00454E4E"/>
    <w:p w:rsidR="00931BE2" w:rsidRDefault="00931BE2" w:rsidP="00454E4E"/>
    <w:p w:rsidR="00931BE2" w:rsidRPr="007B7C59" w:rsidRDefault="00931BE2" w:rsidP="00454E4E">
      <w:pPr>
        <w:rPr>
          <w:b/>
          <w:u w:val="single"/>
        </w:rPr>
      </w:pPr>
      <w:r w:rsidRPr="007B7C59">
        <w:rPr>
          <w:b/>
          <w:u w:val="single"/>
        </w:rPr>
        <w:t>Vyplní prodávající</w:t>
      </w:r>
    </w:p>
    <w:p w:rsidR="00931BE2" w:rsidRDefault="00931BE2" w:rsidP="00454E4E">
      <w:r>
        <w:t>Datum převzetí zboží k reklamaci:…………………………………</w:t>
      </w:r>
      <w:proofErr w:type="gramStart"/>
      <w:r>
        <w:t>…..</w:t>
      </w:r>
      <w:proofErr w:type="gramEnd"/>
    </w:p>
    <w:p w:rsidR="00931BE2" w:rsidRDefault="00931BE2" w:rsidP="00454E4E"/>
    <w:p w:rsidR="00931BE2" w:rsidRDefault="00931BE2" w:rsidP="00454E4E"/>
    <w:p w:rsidR="00454E4E" w:rsidRDefault="00931BE2" w:rsidP="00454E4E">
      <w:r>
        <w:t xml:space="preserve">Razítko a podpis prodávajícího: </w:t>
      </w:r>
      <w:r w:rsidR="007B7C59">
        <w:tab/>
      </w:r>
      <w:r>
        <w:t>…………………………………………</w:t>
      </w:r>
    </w:p>
    <w:p w:rsidR="007B7C59" w:rsidRDefault="007B7C59" w:rsidP="007B7C59">
      <w:pPr>
        <w:ind w:left="2832" w:hanging="2832"/>
      </w:pPr>
      <w:r>
        <w:t>Datum vyřízení reklamace:</w:t>
      </w:r>
      <w:r w:rsidRPr="007B7C59">
        <w:t xml:space="preserve"> </w:t>
      </w:r>
      <w:r>
        <w:tab/>
        <w:t>…………………………………………</w:t>
      </w:r>
    </w:p>
    <w:p w:rsidR="00931BE2" w:rsidRDefault="00931BE2" w:rsidP="007B7C59">
      <w:pPr>
        <w:ind w:left="2832" w:hanging="2832"/>
      </w:pPr>
      <w:r>
        <w:t xml:space="preserve">Způsob vyřízení reklamace: </w:t>
      </w:r>
      <w:r w:rsidR="007B7C59">
        <w:t xml:space="preserve"> </w:t>
      </w:r>
      <w:r w:rsidR="007B7C59">
        <w:tab/>
        <w:t>oprava</w:t>
      </w:r>
      <w:r w:rsidR="007B7C59">
        <w:br/>
      </w:r>
      <w:r>
        <w:t>výměna</w:t>
      </w:r>
      <w:r w:rsidR="007B7C59">
        <w:br/>
        <w:t>vrácení peněz</w:t>
      </w:r>
      <w:r w:rsidR="007B7C59">
        <w:br/>
      </w:r>
      <w:r>
        <w:t>reklamace neuznána</w:t>
      </w:r>
    </w:p>
    <w:sectPr w:rsidR="00931BE2" w:rsidSect="008B238F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4E"/>
    <w:rsid w:val="00416EC5"/>
    <w:rsid w:val="00454E4E"/>
    <w:rsid w:val="007B7C59"/>
    <w:rsid w:val="008B238F"/>
    <w:rsid w:val="008F5B88"/>
    <w:rsid w:val="00931BE2"/>
    <w:rsid w:val="00936788"/>
    <w:rsid w:val="00A719B8"/>
    <w:rsid w:val="00A91DAE"/>
    <w:rsid w:val="00BB7B41"/>
    <w:rsid w:val="00C7707D"/>
    <w:rsid w:val="00C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3A91D2-5FC4-497C-8A0B-3565117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6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FC66-D4C7-469B-BB9C-28FE29F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ásek</dc:creator>
  <cp:lastModifiedBy>Účet Microsoft</cp:lastModifiedBy>
  <cp:revision>3</cp:revision>
  <dcterms:created xsi:type="dcterms:W3CDTF">2022-05-09T21:00:00Z</dcterms:created>
  <dcterms:modified xsi:type="dcterms:W3CDTF">2022-05-10T19:16:00Z</dcterms:modified>
</cp:coreProperties>
</file>